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2B2395AF"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3"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5A54B4B" w:rsidR="001E1E02" w:rsidRDefault="001E1E02" w:rsidP="008274E2">
      <w:pPr>
        <w:pStyle w:val="Heading3"/>
      </w:pPr>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w:lastRenderedPageBreak/>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lastRenderedPageBreak/>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lastRenderedPageBreak/>
        <w:t>Bibliography</w:t>
      </w:r>
    </w:p>
    <w:p w14:paraId="4C742906" w14:textId="7E5C2907" w:rsidR="00CD6041" w:rsidRPr="00CD6041" w:rsidRDefault="001F3B45" w:rsidP="00CD6041">
      <w:pPr>
        <w:rPr>
          <w:sz w:val="20"/>
          <w:szCs w:val="20"/>
        </w:rPr>
      </w:pPr>
      <w:hyperlink r:id="rId14"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Lange_Gabel_EtAl_RL-Book-12.pdf" TargetMode="Externa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cp:revision>
  <cp:lastPrinted>2024-01-21T04:08:00Z</cp:lastPrinted>
  <dcterms:created xsi:type="dcterms:W3CDTF">2024-01-21T05:01:00Z</dcterms:created>
  <dcterms:modified xsi:type="dcterms:W3CDTF">2024-01-21T06:25:00Z</dcterms:modified>
</cp:coreProperties>
</file>